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22" w:rsidRDefault="00637422" w:rsidP="00637422">
      <w:pPr>
        <w:pStyle w:val="Heading1"/>
      </w:pPr>
      <w:r>
        <w:t xml:space="preserve">Steps for setting up Visual Studio and installing </w:t>
      </w:r>
      <w:proofErr w:type="spellStart"/>
      <w:r>
        <w:t>opencv</w:t>
      </w:r>
      <w:proofErr w:type="spellEnd"/>
      <w:r>
        <w:t>:</w:t>
      </w:r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Step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(1</w:t>
      </w:r>
      <w:proofErr w:type="gramStart"/>
      <w:r w:rsidRPr="008D73C7">
        <w:rPr>
          <w:rFonts w:ascii="Calibri" w:hAnsi="Calibri" w:cs="Calibri"/>
          <w:sz w:val="20"/>
          <w:szCs w:val="20"/>
        </w:rPr>
        <w:t>)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:</w:t>
      </w:r>
      <w:proofErr w:type="gramEnd"/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Installing The Visual Studio 2022.</w:t>
      </w:r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Link:</w:t>
      </w:r>
    </w:p>
    <w:p w:rsidR="005D48F3" w:rsidRPr="008D73C7" w:rsidRDefault="00555F25" w:rsidP="008D73C7">
      <w:pPr>
        <w:rPr>
          <w:rFonts w:ascii="Calibri" w:hAnsi="Calibri" w:cs="Calibri"/>
          <w:sz w:val="20"/>
          <w:szCs w:val="20"/>
        </w:rPr>
      </w:pPr>
      <w:hyperlink r:id="rId6" w:history="1">
        <w:r w:rsidR="008D73C7" w:rsidRPr="008D73C7">
          <w:rPr>
            <w:rStyle w:val="Hyperlink"/>
            <w:rFonts w:ascii="Calibri" w:hAnsi="Calibri" w:cs="Calibri"/>
            <w:sz w:val="20"/>
            <w:szCs w:val="20"/>
          </w:rPr>
          <w:t>Https://Visualstudio.Microsoft.Com/Thank-You-Downloading-Visual-Studio/?Sku=Community&amp;Channel=Release&amp;Version=Vs2022&amp;Source=Vslandingpage&amp;Cid=2030&amp;Passive=False</w:t>
        </w:r>
      </w:hyperlink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Necessary: Development Kit </w:t>
      </w:r>
      <w:proofErr w:type="gramStart"/>
      <w:r w:rsidRPr="008D73C7">
        <w:rPr>
          <w:rFonts w:ascii="Calibri" w:hAnsi="Calibri" w:cs="Calibri"/>
          <w:sz w:val="20"/>
          <w:szCs w:val="20"/>
        </w:rPr>
        <w:t>For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C</w:t>
      </w:r>
    </w:p>
    <w:p w:rsidR="005D48F3" w:rsidRPr="008D73C7" w:rsidRDefault="00637422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) Availa</w:t>
      </w:r>
      <w:r w:rsidR="008D73C7" w:rsidRPr="008D73C7">
        <w:rPr>
          <w:rFonts w:ascii="Calibri" w:hAnsi="Calibri" w:cs="Calibri"/>
          <w:sz w:val="20"/>
          <w:szCs w:val="20"/>
        </w:rPr>
        <w:t>ble When The Installer Is Launched.</w:t>
      </w:r>
    </w:p>
    <w:p w:rsidR="005D48F3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(2)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 xml:space="preserve">If Only The Bare Minimum Version Is Installed Which Is Approx Around 1.5 </w:t>
      </w:r>
      <w:proofErr w:type="spellStart"/>
      <w:r w:rsidRPr="008D73C7">
        <w:rPr>
          <w:rFonts w:ascii="Calibri" w:hAnsi="Calibri" w:cs="Calibri"/>
          <w:sz w:val="20"/>
          <w:szCs w:val="20"/>
        </w:rPr>
        <w:t>Gb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– 2.55 </w:t>
      </w:r>
      <w:proofErr w:type="spellStart"/>
      <w:r w:rsidRPr="008D73C7">
        <w:rPr>
          <w:rFonts w:ascii="Calibri" w:hAnsi="Calibri" w:cs="Calibri"/>
          <w:sz w:val="20"/>
          <w:szCs w:val="20"/>
        </w:rPr>
        <w:t>Gb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, Then We Have To Again Launch The Installer And Go For Modify Option , Then Further Add The Same </w:t>
      </w:r>
      <w:proofErr w:type="spellStart"/>
      <w:r w:rsidRPr="008D73C7">
        <w:rPr>
          <w:rFonts w:ascii="Calibri" w:hAnsi="Calibri" w:cs="Calibri"/>
          <w:sz w:val="20"/>
          <w:szCs w:val="20"/>
        </w:rPr>
        <w:t>Developmet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Kit For C.</w:t>
      </w:r>
    </w:p>
    <w:p w:rsidR="0073663E" w:rsidRPr="008D73C7" w:rsidRDefault="00555F25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38" style="position:absolute;margin-left:345pt;margin-top:141.05pt;width:91.6pt;height:15.8pt;z-index:251670528" filled="f" strokecolor="red"/>
        </w:pict>
      </w:r>
      <w:r w:rsidR="0073663E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943600" cy="334080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3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ab/>
        <w:t>Important:</w:t>
      </w:r>
    </w:p>
    <w:p w:rsidR="00D77BEC" w:rsidRDefault="00D77BEC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ckout the options in the red </w:t>
      </w:r>
      <w:proofErr w:type="gramStart"/>
      <w:r>
        <w:rPr>
          <w:rFonts w:ascii="Calibri" w:hAnsi="Calibri" w:cs="Calibri"/>
          <w:sz w:val="20"/>
          <w:szCs w:val="20"/>
        </w:rPr>
        <w:t>box ,and</w:t>
      </w:r>
      <w:proofErr w:type="gramEnd"/>
      <w:r>
        <w:rPr>
          <w:rFonts w:ascii="Calibri" w:hAnsi="Calibri" w:cs="Calibri"/>
          <w:sz w:val="20"/>
          <w:szCs w:val="20"/>
        </w:rPr>
        <w:t xml:space="preserve"> check in only the ones included in the blue marks outside red box.</w:t>
      </w:r>
    </w:p>
    <w:p w:rsidR="00D77BEC" w:rsidRPr="00D77BEC" w:rsidRDefault="00D77BEC" w:rsidP="008D73C7">
      <w:pPr>
        <w:rPr>
          <w:rFonts w:ascii="Calibri" w:hAnsi="Calibri" w:cs="Calibri"/>
          <w:color w:val="FF0000"/>
          <w:sz w:val="20"/>
          <w:szCs w:val="20"/>
        </w:rPr>
      </w:pPr>
      <w:r w:rsidRPr="00D77BEC">
        <w:rPr>
          <w:rFonts w:ascii="Calibri" w:hAnsi="Calibri" w:cs="Calibri"/>
          <w:color w:val="FF0000"/>
          <w:sz w:val="20"/>
          <w:szCs w:val="20"/>
        </w:rPr>
        <w:t xml:space="preserve">NEXT TIME WHILE INSTALLING ON NEW PC </w:t>
      </w:r>
      <w:proofErr w:type="gramStart"/>
      <w:r w:rsidRPr="00D77BEC">
        <w:rPr>
          <w:rFonts w:ascii="Calibri" w:hAnsi="Calibri" w:cs="Calibri"/>
          <w:color w:val="FF0000"/>
          <w:sz w:val="20"/>
          <w:szCs w:val="20"/>
        </w:rPr>
        <w:t>REMEMBER</w:t>
      </w:r>
      <w:proofErr w:type="gramEnd"/>
      <w:r w:rsidRPr="00D77BEC">
        <w:rPr>
          <w:rFonts w:ascii="Calibri" w:hAnsi="Calibri" w:cs="Calibri"/>
          <w:color w:val="FF0000"/>
          <w:sz w:val="20"/>
          <w:szCs w:val="20"/>
        </w:rPr>
        <w:t xml:space="preserve"> TO TAKE SCREENSHOOT.</w:t>
      </w:r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ab/>
        <w:t xml:space="preserve">While Adding The Development Kit Ensure To </w:t>
      </w:r>
      <w:proofErr w:type="spellStart"/>
      <w:r w:rsidRPr="008D73C7">
        <w:rPr>
          <w:rFonts w:ascii="Calibri" w:hAnsi="Calibri" w:cs="Calibri"/>
          <w:sz w:val="20"/>
          <w:szCs w:val="20"/>
        </w:rPr>
        <w:t>Checkout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The Latest Release Options.</w:t>
      </w:r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Step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(2</w:t>
      </w:r>
      <w:proofErr w:type="gramStart"/>
      <w:r w:rsidRPr="008D73C7">
        <w:rPr>
          <w:rFonts w:ascii="Calibri" w:hAnsi="Calibri" w:cs="Calibri"/>
          <w:sz w:val="20"/>
          <w:szCs w:val="20"/>
        </w:rPr>
        <w:t>)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:</w:t>
      </w:r>
      <w:proofErr w:type="gramEnd"/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 xml:space="preserve">Installing </w:t>
      </w:r>
      <w:proofErr w:type="spellStart"/>
      <w:r w:rsidRPr="008D73C7">
        <w:rPr>
          <w:rFonts w:ascii="Calibri" w:hAnsi="Calibri" w:cs="Calibri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</w:t>
      </w:r>
    </w:p>
    <w:p w:rsidR="005D48F3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Link:</w:t>
      </w:r>
    </w:p>
    <w:p w:rsidR="005D48F3" w:rsidRPr="008D73C7" w:rsidRDefault="00555F25" w:rsidP="008D73C7">
      <w:pPr>
        <w:rPr>
          <w:rFonts w:ascii="Calibri" w:hAnsi="Calibri" w:cs="Calibri"/>
          <w:sz w:val="20"/>
          <w:szCs w:val="20"/>
        </w:rPr>
      </w:pPr>
      <w:hyperlink r:id="rId8" w:history="1">
        <w:r w:rsidR="008D73C7" w:rsidRPr="008D73C7">
          <w:rPr>
            <w:rStyle w:val="Hyperlink"/>
            <w:rFonts w:ascii="Calibri" w:hAnsi="Calibri" w:cs="Calibri"/>
            <w:sz w:val="20"/>
            <w:szCs w:val="20"/>
          </w:rPr>
          <w:t>Https://Github.Com/Opencv/Opencv/Releases/Download/4.9.0/Opencv-4.9.0-Windows.Exe</w:t>
        </w:r>
      </w:hyperlink>
    </w:p>
    <w:p w:rsidR="00E146CA" w:rsidRDefault="00C00678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After Downloading The </w:t>
      </w:r>
      <w:proofErr w:type="spellStart"/>
      <w:r>
        <w:rPr>
          <w:rFonts w:ascii="Calibri" w:hAnsi="Calibri" w:cs="Calibri"/>
          <w:sz w:val="20"/>
          <w:szCs w:val="20"/>
        </w:rPr>
        <w:t>o</w:t>
      </w:r>
      <w:r w:rsidR="008D73C7" w:rsidRPr="008D73C7">
        <w:rPr>
          <w:rFonts w:ascii="Calibri" w:hAnsi="Calibri" w:cs="Calibri"/>
          <w:sz w:val="20"/>
          <w:szCs w:val="20"/>
        </w:rPr>
        <w:t>pencv</w:t>
      </w:r>
      <w:proofErr w:type="spellEnd"/>
      <w:r w:rsidR="008D73C7" w:rsidRPr="008D73C7">
        <w:rPr>
          <w:rFonts w:ascii="Calibri" w:hAnsi="Calibri" w:cs="Calibri"/>
          <w:sz w:val="20"/>
          <w:szCs w:val="20"/>
        </w:rPr>
        <w:t xml:space="preserve"> .Exe File Execute It, A</w:t>
      </w:r>
      <w:r>
        <w:rPr>
          <w:rFonts w:ascii="Calibri" w:hAnsi="Calibri" w:cs="Calibri"/>
          <w:sz w:val="20"/>
          <w:szCs w:val="20"/>
        </w:rPr>
        <w:t xml:space="preserve">nd Then Add The Path Where The </w:t>
      </w:r>
      <w:proofErr w:type="spellStart"/>
      <w:r>
        <w:rPr>
          <w:rFonts w:ascii="Calibri" w:hAnsi="Calibri" w:cs="Calibri"/>
          <w:sz w:val="20"/>
          <w:szCs w:val="20"/>
        </w:rPr>
        <w:t>opencv</w:t>
      </w:r>
      <w:proofErr w:type="spellEnd"/>
      <w:r>
        <w:rPr>
          <w:rFonts w:ascii="Calibri" w:hAnsi="Calibri" w:cs="Calibri"/>
          <w:sz w:val="20"/>
          <w:szCs w:val="20"/>
        </w:rPr>
        <w:t xml:space="preserve"> Needs To Be Extracted </w:t>
      </w:r>
      <w:proofErr w:type="gramStart"/>
      <w:r>
        <w:rPr>
          <w:rFonts w:ascii="Calibri" w:hAnsi="Calibri" w:cs="Calibri"/>
          <w:sz w:val="20"/>
          <w:szCs w:val="20"/>
        </w:rPr>
        <w:t>to ,</w:t>
      </w:r>
      <w:proofErr w:type="gramEnd"/>
      <w:r>
        <w:rPr>
          <w:rFonts w:ascii="Calibri" w:hAnsi="Calibri" w:cs="Calibri"/>
          <w:sz w:val="20"/>
          <w:szCs w:val="20"/>
        </w:rPr>
        <w:t xml:space="preserve"> mainly</w:t>
      </w:r>
      <w:r w:rsidR="008D73C7" w:rsidRPr="008D73C7">
        <w:rPr>
          <w:rFonts w:ascii="Calibri" w:hAnsi="Calibri" w:cs="Calibri"/>
          <w:sz w:val="20"/>
          <w:szCs w:val="20"/>
        </w:rPr>
        <w:t xml:space="preserve"> This Will Be The “C” Drive Of Your P</w:t>
      </w:r>
      <w:r w:rsidR="00555F25">
        <w:rPr>
          <w:rFonts w:ascii="Calibri" w:hAnsi="Calibri" w:cs="Calibri"/>
          <w:noProof/>
          <w:sz w:val="20"/>
          <w:szCs w:val="20"/>
        </w:rPr>
        <w:pict>
          <v:rect id="_x0000_s1027" style="position:absolute;margin-left:142.8pt;margin-top:124.6pt;width:159.05pt;height:5.95pt;z-index:251659264;mso-position-horizontal-relative:text;mso-position-vertical-relative:text" filled="f" strokecolor="red"/>
        </w:pict>
      </w:r>
      <w:r w:rsidR="00555F25">
        <w:rPr>
          <w:rFonts w:ascii="Calibri" w:hAnsi="Calibri" w:cs="Calibri"/>
          <w:noProof/>
          <w:sz w:val="20"/>
          <w:szCs w:val="20"/>
        </w:rPr>
        <w:pict>
          <v:rect id="_x0000_s1026" style="position:absolute;margin-left:322pt;margin-top:94.55pt;width:109.2pt;height:23.35pt;z-index:251658240;mso-position-horizontal-relative:text;mso-position-vertical-relative:text" filled="f" strokecolor="red"/>
        </w:pict>
      </w:r>
      <w:r w:rsidR="00E146CA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943600" cy="232616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tep(</w:t>
      </w:r>
      <w:proofErr w:type="gramEnd"/>
      <w:r>
        <w:rPr>
          <w:rFonts w:ascii="Calibri" w:hAnsi="Calibri" w:cs="Calibri"/>
          <w:sz w:val="20"/>
          <w:szCs w:val="20"/>
        </w:rPr>
        <w:t>2A):Include the following paths in your “PATH” variable in the ENVIRONMENT VARIABLES SETTINGS(in the SYSTEMS VARIABLE).</w:t>
      </w:r>
    </w:p>
    <w:p w:rsidR="007C6C87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Step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(3</w:t>
      </w:r>
      <w:r w:rsidR="00E11A67" w:rsidRPr="008D73C7">
        <w:rPr>
          <w:rFonts w:ascii="Calibri" w:hAnsi="Calibri" w:cs="Calibri"/>
          <w:sz w:val="20"/>
          <w:szCs w:val="20"/>
        </w:rPr>
        <w:t>)</w:t>
      </w:r>
      <w:r w:rsidR="00E11A67">
        <w:rPr>
          <w:rFonts w:ascii="Calibri" w:hAnsi="Calibri" w:cs="Calibri"/>
          <w:sz w:val="20"/>
          <w:szCs w:val="20"/>
        </w:rPr>
        <w:t>: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Open An Empty Project In Visual Studio:</w:t>
      </w:r>
    </w:p>
    <w:p w:rsidR="00A22C75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Step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(4</w:t>
      </w:r>
      <w:r w:rsidR="00E11A67" w:rsidRPr="008D73C7">
        <w:rPr>
          <w:rFonts w:ascii="Calibri" w:hAnsi="Calibri" w:cs="Calibri"/>
          <w:sz w:val="20"/>
          <w:szCs w:val="20"/>
        </w:rPr>
        <w:t>)</w:t>
      </w:r>
      <w:r w:rsidR="00E11A67">
        <w:rPr>
          <w:rFonts w:ascii="Calibri" w:hAnsi="Calibri" w:cs="Calibri"/>
          <w:sz w:val="20"/>
          <w:szCs w:val="20"/>
        </w:rPr>
        <w:t>:</w:t>
      </w:r>
      <w:r w:rsidR="00637422"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 xml:space="preserve">Setting Up Properties </w:t>
      </w:r>
      <w:proofErr w:type="gramStart"/>
      <w:r w:rsidRPr="008D73C7">
        <w:rPr>
          <w:rFonts w:ascii="Calibri" w:hAnsi="Calibri" w:cs="Calibri"/>
          <w:sz w:val="20"/>
          <w:szCs w:val="20"/>
        </w:rPr>
        <w:t>For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D73C7">
        <w:rPr>
          <w:rFonts w:ascii="Calibri" w:hAnsi="Calibri" w:cs="Calibri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In Visual Studio:</w:t>
      </w:r>
    </w:p>
    <w:p w:rsidR="00A22C75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Click On “Source Files” Located In </w:t>
      </w:r>
      <w:proofErr w:type="gramStart"/>
      <w:r w:rsidRPr="008D73C7">
        <w:rPr>
          <w:rFonts w:ascii="Calibri" w:hAnsi="Calibri" w:cs="Calibri"/>
          <w:sz w:val="20"/>
          <w:szCs w:val="20"/>
        </w:rPr>
        <w:t>The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Right Side Menu Bar, Then Right Click And Press On “Add” Option,</w:t>
      </w:r>
    </w:p>
    <w:p w:rsidR="00A22C75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Add A </w:t>
      </w:r>
      <w:proofErr w:type="spellStart"/>
      <w:r w:rsidRPr="008D73C7">
        <w:rPr>
          <w:rFonts w:ascii="Calibri" w:hAnsi="Calibri" w:cs="Calibri"/>
          <w:sz w:val="20"/>
          <w:szCs w:val="20"/>
        </w:rPr>
        <w:t>Cpp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File </w:t>
      </w:r>
      <w:proofErr w:type="gramStart"/>
      <w:r w:rsidRPr="008D73C7">
        <w:rPr>
          <w:rFonts w:ascii="Calibri" w:hAnsi="Calibri" w:cs="Calibri"/>
          <w:sz w:val="20"/>
          <w:szCs w:val="20"/>
        </w:rPr>
        <w:t>And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Click Ok.</w:t>
      </w:r>
    </w:p>
    <w:p w:rsidR="00341420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Write The </w:t>
      </w:r>
      <w:proofErr w:type="gramStart"/>
      <w:r w:rsidRPr="008D73C7">
        <w:rPr>
          <w:rFonts w:ascii="Calibri" w:hAnsi="Calibri" w:cs="Calibri"/>
          <w:sz w:val="20"/>
          <w:szCs w:val="20"/>
        </w:rPr>
        <w:t>Code .</w:t>
      </w:r>
      <w:proofErr w:type="gramEnd"/>
    </w:p>
    <w:p w:rsidR="004E657A" w:rsidRPr="008D73C7" w:rsidRDefault="004E657A" w:rsidP="008D73C7">
      <w:pPr>
        <w:rPr>
          <w:rFonts w:ascii="Calibri" w:hAnsi="Calibri" w:cs="Calibri"/>
          <w:sz w:val="20"/>
          <w:szCs w:val="20"/>
        </w:rPr>
      </w:pPr>
    </w:p>
    <w:p w:rsidR="004E657A" w:rsidRPr="008D73C7" w:rsidRDefault="004E657A" w:rsidP="008D73C7">
      <w:pPr>
        <w:rPr>
          <w:rFonts w:ascii="Calibri" w:hAnsi="Calibri" w:cs="Calibri"/>
          <w:sz w:val="20"/>
          <w:szCs w:val="20"/>
        </w:rPr>
      </w:pPr>
    </w:p>
    <w:p w:rsidR="004E657A" w:rsidRPr="008D73C7" w:rsidRDefault="004E657A" w:rsidP="008D73C7">
      <w:pPr>
        <w:rPr>
          <w:rFonts w:ascii="Calibri" w:hAnsi="Calibri" w:cs="Calibri"/>
          <w:sz w:val="20"/>
          <w:szCs w:val="20"/>
        </w:rPr>
      </w:pPr>
    </w:p>
    <w:p w:rsidR="008F0595" w:rsidRPr="008D73C7" w:rsidRDefault="008F0595" w:rsidP="008F0595">
      <w:pPr>
        <w:rPr>
          <w:rFonts w:ascii="Calibri" w:hAnsi="Calibri" w:cs="Calibri"/>
          <w:sz w:val="20"/>
          <w:szCs w:val="20"/>
        </w:rPr>
      </w:pPr>
    </w:p>
    <w:p w:rsidR="008F0595" w:rsidRPr="008D73C7" w:rsidRDefault="008F0595" w:rsidP="008F0595">
      <w:pPr>
        <w:rPr>
          <w:rFonts w:ascii="Calibri" w:hAnsi="Calibri" w:cs="Calibri"/>
          <w:sz w:val="20"/>
          <w:szCs w:val="20"/>
        </w:rPr>
      </w:pPr>
    </w:p>
    <w:p w:rsidR="004E657A" w:rsidRPr="008D73C7" w:rsidRDefault="004E657A" w:rsidP="008D73C7">
      <w:pPr>
        <w:rPr>
          <w:rFonts w:ascii="Calibri" w:hAnsi="Calibri" w:cs="Calibri"/>
          <w:sz w:val="20"/>
          <w:szCs w:val="20"/>
        </w:rPr>
      </w:pPr>
    </w:p>
    <w:p w:rsidR="004E657A" w:rsidRDefault="004E657A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Pr="008D73C7" w:rsidRDefault="00C00678" w:rsidP="008D73C7">
      <w:pPr>
        <w:rPr>
          <w:rFonts w:ascii="Calibri" w:hAnsi="Calibri" w:cs="Calibri"/>
          <w:sz w:val="20"/>
          <w:szCs w:val="20"/>
        </w:rPr>
      </w:pPr>
    </w:p>
    <w:p w:rsidR="00341420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Then Right Click On The </w:t>
      </w:r>
      <w:proofErr w:type="gramStart"/>
      <w:r w:rsidRPr="008D73C7">
        <w:rPr>
          <w:rFonts w:ascii="Calibri" w:hAnsi="Calibri" w:cs="Calibri"/>
          <w:sz w:val="20"/>
          <w:szCs w:val="20"/>
        </w:rPr>
        <w:t>Code ,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Navigate To The Properties Options:</w:t>
      </w:r>
    </w:p>
    <w:p w:rsidR="00341420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Then In C++ </w:t>
      </w:r>
      <w:proofErr w:type="gramStart"/>
      <w:r w:rsidRPr="008D73C7">
        <w:rPr>
          <w:rFonts w:ascii="Calibri" w:hAnsi="Calibri" w:cs="Calibri"/>
          <w:sz w:val="20"/>
          <w:szCs w:val="20"/>
        </w:rPr>
        <w:t>Settings ,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Add The Path To The Include Folder Of </w:t>
      </w:r>
      <w:proofErr w:type="spellStart"/>
      <w:r w:rsidRPr="008D73C7">
        <w:rPr>
          <w:rFonts w:ascii="Calibri" w:hAnsi="Calibri" w:cs="Calibri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sz w:val="20"/>
          <w:szCs w:val="20"/>
        </w:rPr>
        <w:t>.</w:t>
      </w:r>
    </w:p>
    <w:p w:rsidR="00A22C75" w:rsidRPr="008D73C7" w:rsidRDefault="00555F25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28" style="position:absolute;margin-left:97.3pt;margin-top:34.4pt;width:217.2pt;height:9.5pt;z-index:251660288" filled="f" strokecolor="red"/>
        </w:pict>
      </w:r>
      <w:r w:rsidR="00341420" w:rsidRPr="008D73C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343504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77" cy="302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3C7" w:rsidRPr="008D73C7">
        <w:rPr>
          <w:rFonts w:ascii="Calibri" w:hAnsi="Calibri" w:cs="Calibri"/>
          <w:sz w:val="20"/>
          <w:szCs w:val="20"/>
        </w:rPr>
        <w:t xml:space="preserve"> </w:t>
      </w:r>
    </w:p>
    <w:p w:rsidR="00341420" w:rsidRPr="008D73C7" w:rsidRDefault="00341420" w:rsidP="008D73C7">
      <w:pPr>
        <w:rPr>
          <w:rFonts w:ascii="Calibri" w:hAnsi="Calibri" w:cs="Calibri"/>
          <w:sz w:val="20"/>
          <w:szCs w:val="20"/>
        </w:rPr>
      </w:pPr>
    </w:p>
    <w:p w:rsidR="004E657A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Then Right Click On “Project” In The Top </w:t>
      </w:r>
      <w:proofErr w:type="spellStart"/>
      <w:r w:rsidRPr="008D73C7">
        <w:rPr>
          <w:rFonts w:ascii="Calibri" w:hAnsi="Calibri" w:cs="Calibri"/>
          <w:sz w:val="20"/>
          <w:szCs w:val="20"/>
        </w:rPr>
        <w:t>Toolbar</w:t>
      </w:r>
      <w:proofErr w:type="gramStart"/>
      <w:r w:rsidRPr="008D73C7">
        <w:rPr>
          <w:rFonts w:ascii="Calibri" w:hAnsi="Calibri" w:cs="Calibri"/>
          <w:sz w:val="20"/>
          <w:szCs w:val="20"/>
        </w:rPr>
        <w:t>,Then</w:t>
      </w:r>
      <w:proofErr w:type="spellEnd"/>
      <w:proofErr w:type="gramEnd"/>
      <w:r w:rsidRPr="008D73C7">
        <w:rPr>
          <w:rFonts w:ascii="Calibri" w:hAnsi="Calibri" w:cs="Calibri"/>
          <w:sz w:val="20"/>
          <w:szCs w:val="20"/>
        </w:rPr>
        <w:t xml:space="preserve"> Navigate To The Properties:</w:t>
      </w:r>
    </w:p>
    <w:p w:rsidR="004E657A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Release Mode:</w:t>
      </w:r>
    </w:p>
    <w:p w:rsidR="004154F7" w:rsidRPr="008D73C7" w:rsidRDefault="00555F25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w:pict>
          <v:rect id="_x0000_s1029" style="position:absolute;margin-left:198.6pt;margin-top:104.8pt;width:88.6pt;height:11.5pt;z-index:251661312" filled="f" strokecolor="red"/>
        </w:pict>
      </w:r>
      <w:r w:rsidR="004154F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482612" cy="310580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23" cy="310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20" w:rsidRDefault="00555F25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30" style="position:absolute;margin-left:213.65pt;margin-top:37.95pt;width:137.65pt;height:11.5pt;z-index:251662336" filled="f" strokecolor="red"/>
        </w:pict>
      </w:r>
      <w:r w:rsidR="004E657A" w:rsidRPr="008D73C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781862" cy="3314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5" cy="331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3C7" w:rsidRPr="008D73C7">
        <w:rPr>
          <w:rFonts w:ascii="Calibri" w:hAnsi="Calibri" w:cs="Calibri"/>
          <w:sz w:val="20"/>
          <w:szCs w:val="20"/>
        </w:rPr>
        <w:t xml:space="preserve"> </w:t>
      </w:r>
    </w:p>
    <w:p w:rsidR="004154F7" w:rsidRPr="008D73C7" w:rsidRDefault="00555F25" w:rsidP="008D73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w:pict>
          <v:rect id="_x0000_s1033" style="position:absolute;margin-left:213.65pt;margin-top:120pt;width:165.75pt;height:12.65pt;z-index:251666432" filled="f" strokecolor="#c0504d [3205]"/>
        </w:pict>
      </w:r>
      <w:r w:rsidR="004154F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809183" cy="33461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01" cy="33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C00678" w:rsidRDefault="00C00678" w:rsidP="008D73C7">
      <w:pPr>
        <w:rPr>
          <w:rFonts w:ascii="Calibri" w:hAnsi="Calibri" w:cs="Calibri"/>
          <w:sz w:val="20"/>
          <w:szCs w:val="20"/>
        </w:rPr>
      </w:pPr>
    </w:p>
    <w:p w:rsidR="004E657A" w:rsidRPr="008D73C7" w:rsidRDefault="008D73C7" w:rsidP="008D73C7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lastRenderedPageBreak/>
        <w:t>Debug Mode:</w:t>
      </w:r>
    </w:p>
    <w:p w:rsidR="00637422" w:rsidRPr="004154F7" w:rsidRDefault="00555F25" w:rsidP="004154F7">
      <w:pPr>
        <w:rPr>
          <w:rFonts w:ascii="Calibri" w:hAnsi="Calibri" w:cs="Calibri"/>
          <w:sz w:val="20"/>
          <w:szCs w:val="20"/>
        </w:rPr>
      </w:pPr>
      <w:r w:rsidRPr="00555F25">
        <w:rPr>
          <w:rFonts w:ascii="Times New Roman" w:hAnsi="Times New Roman" w:cs="Times New Roman"/>
          <w:sz w:val="24"/>
          <w:szCs w:val="24"/>
        </w:rPr>
        <w:pict>
          <v:rect id="_x0000_s1031" style="position:absolute;margin-left:207.3pt;margin-top:366.4pt;width:159.85pt;height:11.5pt;z-index:251664384" filled="f" strokecolor="red"/>
        </w:pict>
      </w:r>
      <w:r>
        <w:rPr>
          <w:rFonts w:ascii="Calibri" w:hAnsi="Calibri" w:cs="Calibri"/>
          <w:noProof/>
          <w:sz w:val="20"/>
          <w:szCs w:val="20"/>
        </w:rPr>
        <w:pict>
          <v:rect id="_x0000_s1032" style="position:absolute;margin-left:198.6pt;margin-top:39pt;width:152.7pt;height:11.5pt;z-index:251665408" filled="f" strokecolor="red"/>
        </w:pict>
      </w:r>
      <w:r w:rsidR="004E657A" w:rsidRPr="008D73C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668506" cy="32497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66" cy="32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3C7" w:rsidRPr="008D73C7">
        <w:rPr>
          <w:rFonts w:ascii="Calibri" w:hAnsi="Calibri" w:cs="Calibri"/>
          <w:sz w:val="20"/>
          <w:szCs w:val="20"/>
        </w:rPr>
        <w:t xml:space="preserve">    </w:t>
      </w:r>
      <w:r w:rsidR="00D97760" w:rsidRPr="008D73C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673168" cy="32506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97" cy="325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8" w:rsidRDefault="00C00678" w:rsidP="009D24BC">
      <w:pPr>
        <w:pStyle w:val="Heading1"/>
      </w:pPr>
    </w:p>
    <w:p w:rsidR="00C00678" w:rsidRPr="00C00678" w:rsidRDefault="00C00678" w:rsidP="00C00678"/>
    <w:p w:rsidR="009D24BC" w:rsidRDefault="009D24BC" w:rsidP="009D24BC">
      <w:pPr>
        <w:pStyle w:val="Heading1"/>
      </w:pPr>
      <w:r>
        <w:lastRenderedPageBreak/>
        <w:t>Setup for including MVS in the Visual Studio: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Step</w:t>
      </w:r>
      <w:r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(4</w:t>
      </w:r>
      <w:proofErr w:type="gramStart"/>
      <w:r w:rsidRPr="008D73C7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8D73C7">
        <w:rPr>
          <w:rFonts w:ascii="Calibri" w:hAnsi="Calibri" w:cs="Calibri"/>
          <w:sz w:val="20"/>
          <w:szCs w:val="20"/>
        </w:rPr>
        <w:t xml:space="preserve">Setting Up Properties For </w:t>
      </w:r>
      <w:r>
        <w:rPr>
          <w:rFonts w:ascii="Calibri" w:hAnsi="Calibri" w:cs="Calibri"/>
          <w:sz w:val="20"/>
          <w:szCs w:val="20"/>
        </w:rPr>
        <w:t>MVS</w:t>
      </w:r>
      <w:r w:rsidRPr="008D73C7">
        <w:rPr>
          <w:rFonts w:ascii="Calibri" w:hAnsi="Calibri" w:cs="Calibri"/>
          <w:sz w:val="20"/>
          <w:szCs w:val="20"/>
        </w:rPr>
        <w:t xml:space="preserve"> In Visual Studio: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Click On “Source Files” Located In </w:t>
      </w:r>
      <w:proofErr w:type="gramStart"/>
      <w:r w:rsidRPr="008D73C7">
        <w:rPr>
          <w:rFonts w:ascii="Calibri" w:hAnsi="Calibri" w:cs="Calibri"/>
          <w:sz w:val="20"/>
          <w:szCs w:val="20"/>
        </w:rPr>
        <w:t>The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Right Side Menu Bar, Then Right Click And Press On “Add” Option,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Add A </w:t>
      </w:r>
      <w:proofErr w:type="spellStart"/>
      <w:r w:rsidRPr="008D73C7">
        <w:rPr>
          <w:rFonts w:ascii="Calibri" w:hAnsi="Calibri" w:cs="Calibri"/>
          <w:sz w:val="20"/>
          <w:szCs w:val="20"/>
        </w:rPr>
        <w:t>Cpp</w:t>
      </w:r>
      <w:proofErr w:type="spellEnd"/>
      <w:r w:rsidRPr="008D73C7">
        <w:rPr>
          <w:rFonts w:ascii="Calibri" w:hAnsi="Calibri" w:cs="Calibri"/>
          <w:sz w:val="20"/>
          <w:szCs w:val="20"/>
        </w:rPr>
        <w:t xml:space="preserve"> File </w:t>
      </w:r>
      <w:proofErr w:type="gramStart"/>
      <w:r w:rsidRPr="008D73C7">
        <w:rPr>
          <w:rFonts w:ascii="Calibri" w:hAnsi="Calibri" w:cs="Calibri"/>
          <w:sz w:val="20"/>
          <w:szCs w:val="20"/>
        </w:rPr>
        <w:t>And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Click Ok.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Write The </w:t>
      </w:r>
      <w:proofErr w:type="gramStart"/>
      <w:r w:rsidRPr="008D73C7">
        <w:rPr>
          <w:rFonts w:ascii="Calibri" w:hAnsi="Calibri" w:cs="Calibri"/>
          <w:sz w:val="20"/>
          <w:szCs w:val="20"/>
        </w:rPr>
        <w:t>Code .</w:t>
      </w:r>
      <w:proofErr w:type="gramEnd"/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Then Right Click On The </w:t>
      </w:r>
      <w:proofErr w:type="gramStart"/>
      <w:r w:rsidRPr="008D73C7">
        <w:rPr>
          <w:rFonts w:ascii="Calibri" w:hAnsi="Calibri" w:cs="Calibri"/>
          <w:sz w:val="20"/>
          <w:szCs w:val="20"/>
        </w:rPr>
        <w:t>Code ,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Navigate To The Properties Options: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 xml:space="preserve">Then In C++ </w:t>
      </w:r>
      <w:proofErr w:type="gramStart"/>
      <w:r w:rsidRPr="008D73C7">
        <w:rPr>
          <w:rFonts w:ascii="Calibri" w:hAnsi="Calibri" w:cs="Calibri"/>
          <w:sz w:val="20"/>
          <w:szCs w:val="20"/>
        </w:rPr>
        <w:t>Settings ,</w:t>
      </w:r>
      <w:proofErr w:type="gramEnd"/>
      <w:r w:rsidRPr="008D73C7">
        <w:rPr>
          <w:rFonts w:ascii="Calibri" w:hAnsi="Calibri" w:cs="Calibri"/>
          <w:sz w:val="20"/>
          <w:szCs w:val="20"/>
        </w:rPr>
        <w:t xml:space="preserve"> Add The Path To The Include Folder Of </w:t>
      </w:r>
      <w:r>
        <w:rPr>
          <w:rFonts w:ascii="Calibri" w:hAnsi="Calibri" w:cs="Calibri"/>
          <w:sz w:val="20"/>
          <w:szCs w:val="20"/>
        </w:rPr>
        <w:t>MVS</w:t>
      </w:r>
      <w:r w:rsidRPr="008D73C7">
        <w:rPr>
          <w:rFonts w:ascii="Calibri" w:hAnsi="Calibri" w:cs="Calibri"/>
          <w:sz w:val="20"/>
          <w:szCs w:val="20"/>
        </w:rPr>
        <w:t>.</w:t>
      </w:r>
    </w:p>
    <w:p w:rsidR="009D24BC" w:rsidRPr="008D73C7" w:rsidRDefault="00555F25" w:rsidP="009D24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34" style="position:absolute;margin-left:91.4pt;margin-top:72.4pt;width:129.75pt;height:9.9pt;z-index:251667456" filled="f" strokecolor="#c0504d [3205]"/>
        </w:pict>
      </w:r>
      <w:r w:rsidR="009D24BC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552950" cy="315470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5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4BC" w:rsidRPr="008D73C7">
        <w:rPr>
          <w:rFonts w:ascii="Calibri" w:hAnsi="Calibri" w:cs="Calibri"/>
          <w:sz w:val="20"/>
          <w:szCs w:val="20"/>
        </w:rPr>
        <w:t xml:space="preserve"> </w:t>
      </w:r>
    </w:p>
    <w:p w:rsidR="009D24BC" w:rsidRDefault="009D24BC" w:rsidP="009D24BC">
      <w:pPr>
        <w:rPr>
          <w:rFonts w:ascii="Calibri" w:hAnsi="Calibri" w:cs="Calibri"/>
          <w:sz w:val="20"/>
          <w:szCs w:val="20"/>
        </w:rPr>
      </w:pPr>
    </w:p>
    <w:p w:rsidR="004154F7" w:rsidRDefault="004154F7" w:rsidP="009D24BC">
      <w:pPr>
        <w:rPr>
          <w:rFonts w:ascii="Calibri" w:hAnsi="Calibri" w:cs="Calibri"/>
          <w:sz w:val="20"/>
          <w:szCs w:val="20"/>
        </w:rPr>
      </w:pPr>
    </w:p>
    <w:p w:rsidR="004154F7" w:rsidRDefault="004154F7" w:rsidP="009D24BC">
      <w:pPr>
        <w:rPr>
          <w:rFonts w:ascii="Calibri" w:hAnsi="Calibri" w:cs="Calibri"/>
          <w:sz w:val="20"/>
          <w:szCs w:val="20"/>
        </w:rPr>
      </w:pPr>
    </w:p>
    <w:p w:rsidR="004154F7" w:rsidRDefault="004154F7" w:rsidP="009D24BC">
      <w:pPr>
        <w:rPr>
          <w:rFonts w:ascii="Calibri" w:hAnsi="Calibri" w:cs="Calibri"/>
          <w:sz w:val="20"/>
          <w:szCs w:val="20"/>
        </w:rPr>
      </w:pPr>
    </w:p>
    <w:p w:rsidR="004154F7" w:rsidRDefault="004154F7" w:rsidP="009D24BC">
      <w:pPr>
        <w:rPr>
          <w:rFonts w:ascii="Calibri" w:hAnsi="Calibri" w:cs="Calibri"/>
          <w:sz w:val="20"/>
          <w:szCs w:val="20"/>
        </w:rPr>
      </w:pPr>
    </w:p>
    <w:p w:rsidR="00C00678" w:rsidRDefault="00C00678" w:rsidP="009D24BC">
      <w:pPr>
        <w:rPr>
          <w:rFonts w:ascii="Calibri" w:hAnsi="Calibri" w:cs="Calibri"/>
          <w:sz w:val="20"/>
          <w:szCs w:val="20"/>
        </w:rPr>
      </w:pPr>
    </w:p>
    <w:p w:rsidR="00C00678" w:rsidRDefault="00C00678" w:rsidP="009D24BC">
      <w:pPr>
        <w:rPr>
          <w:rFonts w:ascii="Calibri" w:hAnsi="Calibri" w:cs="Calibri"/>
          <w:sz w:val="20"/>
          <w:szCs w:val="20"/>
        </w:rPr>
      </w:pPr>
    </w:p>
    <w:p w:rsidR="00C00678" w:rsidRDefault="00C00678" w:rsidP="009D24BC">
      <w:pPr>
        <w:rPr>
          <w:rFonts w:ascii="Calibri" w:hAnsi="Calibri" w:cs="Calibri"/>
          <w:sz w:val="20"/>
          <w:szCs w:val="20"/>
        </w:rPr>
      </w:pPr>
    </w:p>
    <w:p w:rsidR="00C00678" w:rsidRPr="008D73C7" w:rsidRDefault="00C00678" w:rsidP="009D24BC">
      <w:pPr>
        <w:rPr>
          <w:rFonts w:ascii="Calibri" w:hAnsi="Calibri" w:cs="Calibri"/>
          <w:sz w:val="20"/>
          <w:szCs w:val="20"/>
        </w:rPr>
      </w:pP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lastRenderedPageBreak/>
        <w:t xml:space="preserve">Then Right Click On “Project” In The Top </w:t>
      </w:r>
      <w:proofErr w:type="spellStart"/>
      <w:r w:rsidRPr="008D73C7">
        <w:rPr>
          <w:rFonts w:ascii="Calibri" w:hAnsi="Calibri" w:cs="Calibri"/>
          <w:sz w:val="20"/>
          <w:szCs w:val="20"/>
        </w:rPr>
        <w:t>Toolbar</w:t>
      </w:r>
      <w:proofErr w:type="gramStart"/>
      <w:r w:rsidRPr="008D73C7">
        <w:rPr>
          <w:rFonts w:ascii="Calibri" w:hAnsi="Calibri" w:cs="Calibri"/>
          <w:sz w:val="20"/>
          <w:szCs w:val="20"/>
        </w:rPr>
        <w:t>,Then</w:t>
      </w:r>
      <w:proofErr w:type="spellEnd"/>
      <w:proofErr w:type="gramEnd"/>
      <w:r w:rsidRPr="008D73C7">
        <w:rPr>
          <w:rFonts w:ascii="Calibri" w:hAnsi="Calibri" w:cs="Calibri"/>
          <w:sz w:val="20"/>
          <w:szCs w:val="20"/>
        </w:rPr>
        <w:t xml:space="preserve"> Navigate To The Properties:</w:t>
      </w:r>
    </w:p>
    <w:p w:rsidR="009D24BC" w:rsidRPr="008D73C7" w:rsidRDefault="009D24BC" w:rsidP="009D24BC">
      <w:pPr>
        <w:rPr>
          <w:rFonts w:ascii="Calibri" w:hAnsi="Calibri" w:cs="Calibri"/>
          <w:sz w:val="20"/>
          <w:szCs w:val="20"/>
        </w:rPr>
      </w:pPr>
      <w:r w:rsidRPr="008D73C7">
        <w:rPr>
          <w:rFonts w:ascii="Calibri" w:hAnsi="Calibri" w:cs="Calibri"/>
          <w:sz w:val="20"/>
          <w:szCs w:val="20"/>
        </w:rPr>
        <w:t>Debug Mode:</w:t>
      </w:r>
    </w:p>
    <w:p w:rsidR="004154F7" w:rsidRDefault="00555F25" w:rsidP="009D24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36" style="position:absolute;margin-left:87.8pt;margin-top:70.35pt;width:71.25pt;height:7.15pt;z-index:251668480" filled="f" strokecolor="red"/>
        </w:pict>
      </w:r>
      <w:r w:rsidR="009D24BC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666467" cy="3224213"/>
            <wp:effectExtent l="19050" t="0" r="783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02" cy="32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78" w:rsidRDefault="00555F25" w:rsidP="009D24BC">
      <w:r>
        <w:rPr>
          <w:noProof/>
        </w:rPr>
        <w:pict>
          <v:rect id="_x0000_s1037" style="position:absolute;margin-left:103.65pt;margin-top:74.8pt;width:129.35pt;height:7.15pt;z-index:251669504" filled="f" strokecolor="red"/>
        </w:pict>
      </w:r>
      <w:r w:rsidR="009D24BC" w:rsidRPr="008D73C7">
        <w:t xml:space="preserve">       </w:t>
      </w:r>
      <w:r w:rsidR="009D24BC" w:rsidRPr="009D24BC">
        <w:rPr>
          <w:noProof/>
        </w:rPr>
        <w:drawing>
          <wp:inline distT="0" distB="0" distL="0" distR="0">
            <wp:extent cx="4176713" cy="289975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62" cy="29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BC" w:rsidRDefault="00C00678" w:rsidP="009D24BC">
      <w:r>
        <w:t>VERY IMPORTANT:</w:t>
      </w:r>
    </w:p>
    <w:p w:rsidR="00C00678" w:rsidRPr="00C00678" w:rsidRDefault="00C00678" w:rsidP="009D24BC">
      <w:pPr>
        <w:rPr>
          <w:b/>
          <w:color w:val="FF0000"/>
        </w:rPr>
      </w:pPr>
      <w:r w:rsidRPr="00C00678">
        <w:rPr>
          <w:b/>
          <w:color w:val="FF0000"/>
        </w:rPr>
        <w:t>ONCE ALL THE ABOVE IS COMPLETE THEN SAVE THE PROGRAM AND RESTART THE VISUAL STUDIO.</w:t>
      </w:r>
    </w:p>
    <w:p w:rsidR="00C00678" w:rsidRDefault="00C00678" w:rsidP="009D24BC">
      <w:pPr>
        <w:rPr>
          <w:b/>
          <w:color w:val="FF0000"/>
        </w:rPr>
      </w:pPr>
      <w:r w:rsidRPr="00C00678">
        <w:rPr>
          <w:b/>
          <w:color w:val="FF0000"/>
        </w:rPr>
        <w:t>THEN RUN AGAIN THE APPLICATION.</w:t>
      </w:r>
    </w:p>
    <w:p w:rsidR="008669FE" w:rsidRDefault="008669FE" w:rsidP="009D24BC">
      <w:pPr>
        <w:rPr>
          <w:b/>
          <w:color w:val="FF0000"/>
        </w:rPr>
      </w:pPr>
    </w:p>
    <w:p w:rsidR="008669FE" w:rsidRDefault="008669FE" w:rsidP="009D24BC">
      <w:pPr>
        <w:rPr>
          <w:b/>
        </w:rPr>
      </w:pPr>
      <w:r>
        <w:rPr>
          <w:b/>
        </w:rPr>
        <w:lastRenderedPageBreak/>
        <w:t>You should get the following output from the given files below:</w:t>
      </w:r>
    </w:p>
    <w:p w:rsidR="008669FE" w:rsidRDefault="008669FE" w:rsidP="009D24BC">
      <w:pPr>
        <w:rPr>
          <w:b/>
        </w:rPr>
      </w:pPr>
      <w:r>
        <w:rPr>
          <w:b/>
        </w:rPr>
        <w:t>For OPENCV:</w:t>
      </w:r>
    </w:p>
    <w:p w:rsidR="008669FE" w:rsidRDefault="008669FE" w:rsidP="009D24BC">
      <w:pPr>
        <w:rPr>
          <w:b/>
        </w:rPr>
      </w:pPr>
      <w:r>
        <w:rPr>
          <w:b/>
        </w:rPr>
        <w:t>BasicCode.cpp</w:t>
      </w:r>
    </w:p>
    <w:p w:rsidR="008669FE" w:rsidRDefault="008669FE" w:rsidP="009D24BC">
      <w:pPr>
        <w:rPr>
          <w:b/>
        </w:rPr>
      </w:pPr>
      <w:r>
        <w:rPr>
          <w:b/>
        </w:rPr>
        <w:t>OUTPUT:</w:t>
      </w:r>
    </w:p>
    <w:p w:rsidR="008669FE" w:rsidRDefault="008669FE" w:rsidP="009D24BC">
      <w:pPr>
        <w:rPr>
          <w:b/>
        </w:rPr>
      </w:pPr>
      <w:r>
        <w:rPr>
          <w:b/>
          <w:noProof/>
        </w:rPr>
        <w:drawing>
          <wp:inline distT="0" distB="0" distL="0" distR="0">
            <wp:extent cx="3041283" cy="2394108"/>
            <wp:effectExtent l="19050" t="0" r="671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4" cy="23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E" w:rsidRDefault="008669FE" w:rsidP="009D24BC">
      <w:pPr>
        <w:rPr>
          <w:b/>
        </w:rPr>
      </w:pPr>
      <w:r>
        <w:rPr>
          <w:b/>
          <w:noProof/>
        </w:rPr>
        <w:pict>
          <v:rect id="_x0000_s1039" style="position:absolute;margin-left:0;margin-top:66.45pt;width:79.9pt;height:30.35pt;z-index:251671552" filled="f" fillcolor="white [3212]" strokecolor="red"/>
        </w:pict>
      </w:r>
      <w:r>
        <w:rPr>
          <w:b/>
          <w:noProof/>
        </w:rPr>
        <w:drawing>
          <wp:inline distT="0" distB="0" distL="0" distR="0">
            <wp:extent cx="3932357" cy="20560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22" cy="205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56" w:rsidRDefault="00413B56" w:rsidP="009D24BC">
      <w:pPr>
        <w:rPr>
          <w:b/>
        </w:rPr>
      </w:pPr>
      <w:r>
        <w:rPr>
          <w:b/>
        </w:rPr>
        <w:t xml:space="preserve">The number of contours in the </w:t>
      </w:r>
      <w:proofErr w:type="spellStart"/>
      <w:r>
        <w:rPr>
          <w:b/>
        </w:rPr>
        <w:t>outptut</w:t>
      </w:r>
      <w:proofErr w:type="spellEnd"/>
      <w:r>
        <w:rPr>
          <w:b/>
        </w:rPr>
        <w:t xml:space="preserve"> will vary based on the parameters passed in the </w:t>
      </w:r>
      <w:proofErr w:type="spellStart"/>
      <w:r>
        <w:rPr>
          <w:b/>
        </w:rPr>
        <w:t>findcontours</w:t>
      </w:r>
      <w:proofErr w:type="spellEnd"/>
      <w:r>
        <w:rPr>
          <w:b/>
        </w:rPr>
        <w:t xml:space="preserve"> function.</w:t>
      </w:r>
    </w:p>
    <w:p w:rsidR="00413B56" w:rsidRDefault="00413B56" w:rsidP="009D24BC">
      <w:pPr>
        <w:rPr>
          <w:b/>
        </w:rPr>
      </w:pPr>
    </w:p>
    <w:p w:rsidR="00413B56" w:rsidRDefault="00413B56" w:rsidP="009D24BC">
      <w:pPr>
        <w:rPr>
          <w:b/>
        </w:rPr>
      </w:pPr>
    </w:p>
    <w:p w:rsidR="00413B56" w:rsidRDefault="00413B56" w:rsidP="009D24BC">
      <w:pPr>
        <w:rPr>
          <w:b/>
        </w:rPr>
      </w:pPr>
    </w:p>
    <w:p w:rsidR="00413B56" w:rsidRDefault="00413B56" w:rsidP="009D24BC">
      <w:pPr>
        <w:rPr>
          <w:b/>
        </w:rPr>
      </w:pPr>
    </w:p>
    <w:p w:rsidR="00413B56" w:rsidRDefault="00413B56" w:rsidP="009D24BC">
      <w:pPr>
        <w:rPr>
          <w:b/>
        </w:rPr>
      </w:pPr>
    </w:p>
    <w:p w:rsidR="008669FE" w:rsidRDefault="008669FE" w:rsidP="009D24BC">
      <w:pPr>
        <w:rPr>
          <w:b/>
        </w:rPr>
      </w:pPr>
      <w:r>
        <w:rPr>
          <w:b/>
        </w:rPr>
        <w:lastRenderedPageBreak/>
        <w:t>For MVS:</w:t>
      </w:r>
    </w:p>
    <w:p w:rsidR="008669FE" w:rsidRDefault="008669FE" w:rsidP="009D24BC">
      <w:pPr>
        <w:rPr>
          <w:b/>
        </w:rPr>
      </w:pPr>
      <w:r w:rsidRPr="008669FE">
        <w:rPr>
          <w:b/>
        </w:rPr>
        <w:t>AA20240523_GOD.cpp</w:t>
      </w:r>
    </w:p>
    <w:p w:rsidR="008669FE" w:rsidRPr="008669FE" w:rsidRDefault="00413B56" w:rsidP="009D24BC">
      <w:pPr>
        <w:rPr>
          <w:b/>
        </w:rPr>
      </w:pPr>
      <w:r>
        <w:rPr>
          <w:b/>
          <w:noProof/>
        </w:rPr>
        <w:drawing>
          <wp:inline distT="0" distB="0" distL="0" distR="0">
            <wp:extent cx="5062217" cy="2679773"/>
            <wp:effectExtent l="19050" t="0" r="5083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45" cy="26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2" w:rsidRDefault="00A313F2" w:rsidP="00A313F2">
      <w:pPr>
        <w:pStyle w:val="Heading1"/>
      </w:pPr>
      <w:r>
        <w:t>Process for converting x64 to Win32:</w:t>
      </w:r>
    </w:p>
    <w:p w:rsidR="00A313F2" w:rsidRDefault="00A313F2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</w:p>
    <w:p w:rsidR="008D73C7" w:rsidRPr="008D73C7" w:rsidRDefault="008D73C7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I built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myself, it turned out not to be difficult. I followed the guides </w:t>
      </w:r>
      <w:hyperlink r:id="rId22" w:history="1">
        <w:r w:rsidRPr="008D73C7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ere</w:t>
        </w:r>
      </w:hyperlink>
      <w:r w:rsidRPr="008D73C7">
        <w:rPr>
          <w:rFonts w:ascii="Calibri" w:hAnsi="Calibri" w:cs="Calibri"/>
          <w:color w:val="0C0D0E"/>
          <w:sz w:val="20"/>
          <w:szCs w:val="20"/>
        </w:rPr>
        <w:t> and </w:t>
      </w:r>
      <w:hyperlink r:id="rId23" w:history="1">
        <w:r w:rsidRPr="008D73C7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ere</w:t>
        </w:r>
      </w:hyperlink>
      <w:r w:rsidRPr="008D73C7">
        <w:rPr>
          <w:rFonts w:ascii="Calibri" w:hAnsi="Calibri" w:cs="Calibri"/>
          <w:color w:val="0C0D0E"/>
          <w:sz w:val="20"/>
          <w:szCs w:val="20"/>
        </w:rPr>
        <w:t>. I'll put my own detailed steps below, it might help someone else.</w:t>
      </w:r>
    </w:p>
    <w:p w:rsidR="008D73C7" w:rsidRPr="008D73C7" w:rsidRDefault="008D73C7" w:rsidP="008D73C7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I am using Visual Studio Enterprise 2019. My choices are shown in parenthesis.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Download and install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from </w:t>
      </w:r>
      <w:hyperlink r:id="rId24" w:history="1">
        <w:r w:rsidRPr="008D73C7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ttps://cmake.org/download</w:t>
        </w:r>
      </w:hyperlink>
      <w:r w:rsidRPr="008D73C7">
        <w:rPr>
          <w:rFonts w:ascii="Calibri" w:hAnsi="Calibri" w:cs="Calibri"/>
          <w:color w:val="0C0D0E"/>
          <w:sz w:val="20"/>
          <w:szCs w:val="20"/>
        </w:rPr>
        <w:t> (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3.18.3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Download the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source code from </w:t>
      </w:r>
      <w:hyperlink r:id="rId25" w:history="1">
        <w:r w:rsidRPr="008D73C7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ttps://opencv.org/releases</w:t>
        </w:r>
      </w:hyperlink>
      <w:r w:rsidRPr="008D73C7">
        <w:rPr>
          <w:rFonts w:ascii="Calibri" w:hAnsi="Calibri" w:cs="Calibri"/>
          <w:color w:val="0C0D0E"/>
          <w:sz w:val="20"/>
          <w:szCs w:val="20"/>
        </w:rPr>
        <w:t> (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OpenCv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4.4.0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Unzip the source code (c:\opencv\src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Run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In the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UI, specify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Where is the source code</w:t>
      </w:r>
      <w:r w:rsidRPr="008D73C7">
        <w:rPr>
          <w:rFonts w:ascii="Calibri" w:hAnsi="Calibri" w:cs="Calibri"/>
          <w:color w:val="0C0D0E"/>
          <w:sz w:val="20"/>
          <w:szCs w:val="20"/>
        </w:rPr>
        <w:t> (c:\opencv\src) and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Where to build the binaries</w:t>
      </w:r>
      <w:r w:rsidRPr="008D73C7">
        <w:rPr>
          <w:rFonts w:ascii="Calibri" w:hAnsi="Calibri" w:cs="Calibri"/>
          <w:color w:val="0C0D0E"/>
          <w:sz w:val="20"/>
          <w:szCs w:val="20"/>
        </w:rPr>
        <w:t> (c:\opencv\build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heck th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Grouped</w:t>
      </w:r>
      <w:r w:rsidRPr="008D73C7">
        <w:rPr>
          <w:rFonts w:ascii="Calibri" w:hAnsi="Calibri" w:cs="Calibri"/>
          <w:color w:val="0C0D0E"/>
          <w:sz w:val="20"/>
          <w:szCs w:val="20"/>
        </w:rPr>
        <w:t> and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Advanced</w:t>
      </w:r>
      <w:r w:rsidRPr="008D73C7">
        <w:rPr>
          <w:rFonts w:ascii="Calibri" w:hAnsi="Calibri" w:cs="Calibri"/>
          <w:color w:val="0C0D0E"/>
          <w:sz w:val="20"/>
          <w:szCs w:val="20"/>
        </w:rPr>
        <w:t> checkboxes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lick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Configure</w:t>
      </w:r>
      <w:r w:rsidRPr="008D73C7">
        <w:rPr>
          <w:rFonts w:ascii="Calibri" w:hAnsi="Calibri" w:cs="Calibri"/>
          <w:color w:val="0C0D0E"/>
          <w:sz w:val="20"/>
          <w:szCs w:val="20"/>
        </w:rPr>
        <w:t xml:space="preserve">. If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asks permission to create the build folder, allow it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hoose th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Specify the generator for this project</w:t>
      </w:r>
      <w:r w:rsidRPr="008D73C7">
        <w:rPr>
          <w:rFonts w:ascii="Calibri" w:hAnsi="Calibri" w:cs="Calibri"/>
          <w:color w:val="0C0D0E"/>
          <w:sz w:val="20"/>
          <w:szCs w:val="20"/>
        </w:rPr>
        <w:t> (Visual Studio 16 2019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hoose th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Optional platform for generator</w:t>
      </w:r>
      <w:r w:rsidRPr="008D73C7">
        <w:rPr>
          <w:rFonts w:ascii="Calibri" w:hAnsi="Calibri" w:cs="Calibri"/>
          <w:color w:val="0C0D0E"/>
          <w:sz w:val="20"/>
          <w:szCs w:val="20"/>
        </w:rPr>
        <w:t> (Win32)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For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Optional toolset to use</w:t>
      </w:r>
      <w:r w:rsidRPr="008D73C7">
        <w:rPr>
          <w:rFonts w:ascii="Calibri" w:hAnsi="Calibri" w:cs="Calibri"/>
          <w:color w:val="0C0D0E"/>
          <w:sz w:val="20"/>
          <w:szCs w:val="20"/>
        </w:rPr>
        <w:t>, I left this blank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hoos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Use default native compilers</w:t>
      </w:r>
    </w:p>
    <w:p w:rsidR="008D73C7" w:rsidRPr="008D73C7" w:rsidRDefault="008D73C7" w:rsidP="00A313F2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lick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Finish</w:t>
      </w:r>
      <w:r w:rsidRPr="008D73C7">
        <w:rPr>
          <w:rFonts w:ascii="Calibri" w:hAnsi="Calibri" w:cs="Calibri"/>
          <w:color w:val="0C0D0E"/>
          <w:sz w:val="20"/>
          <w:szCs w:val="20"/>
        </w:rPr>
        <w:t xml:space="preserve">. </w:t>
      </w:r>
      <w:proofErr w:type="spellStart"/>
      <w:r w:rsidRPr="008D73C7">
        <w:rPr>
          <w:rFonts w:ascii="Calibri" w:hAnsi="Calibri" w:cs="Calibri"/>
          <w:color w:val="0C0D0E"/>
          <w:sz w:val="20"/>
          <w:szCs w:val="20"/>
        </w:rPr>
        <w:t>CMake</w:t>
      </w:r>
      <w:proofErr w:type="spellEnd"/>
      <w:r w:rsidRPr="008D73C7">
        <w:rPr>
          <w:rFonts w:ascii="Calibri" w:hAnsi="Calibri" w:cs="Calibri"/>
          <w:color w:val="0C0D0E"/>
          <w:sz w:val="20"/>
          <w:szCs w:val="20"/>
        </w:rPr>
        <w:t xml:space="preserve"> will process for a few minutes.</w:t>
      </w:r>
    </w:p>
    <w:p w:rsidR="008D73C7" w:rsidRPr="008D73C7" w:rsidRDefault="008D73C7" w:rsidP="008D73C7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 xml:space="preserve">For me at this point, there is a big list of items in red and in the detail area at the </w:t>
      </w:r>
      <w:proofErr w:type="gramStart"/>
      <w:r w:rsidRPr="008D73C7">
        <w:rPr>
          <w:rFonts w:ascii="Calibri" w:hAnsi="Calibri" w:cs="Calibri"/>
          <w:color w:val="0C0D0E"/>
          <w:sz w:val="20"/>
          <w:szCs w:val="20"/>
        </w:rPr>
        <w:t>bottom,</w:t>
      </w:r>
      <w:proofErr w:type="gramEnd"/>
      <w:r w:rsidRPr="008D73C7">
        <w:rPr>
          <w:rFonts w:ascii="Calibri" w:hAnsi="Calibri" w:cs="Calibri"/>
          <w:color w:val="0C0D0E"/>
          <w:sz w:val="20"/>
          <w:szCs w:val="20"/>
        </w:rPr>
        <w:t xml:space="preserve"> everything is ok except for some Python errors in red. I don't care about the Python parts, so:</w:t>
      </w:r>
    </w:p>
    <w:p w:rsidR="008D73C7" w:rsidRPr="008D73C7" w:rsidRDefault="008D73C7" w:rsidP="00A313F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In the upper pane, expand th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BUILD</w:t>
      </w:r>
      <w:r w:rsidRPr="008D73C7">
        <w:rPr>
          <w:rFonts w:ascii="Calibri" w:hAnsi="Calibri" w:cs="Calibri"/>
          <w:color w:val="0C0D0E"/>
          <w:sz w:val="20"/>
          <w:szCs w:val="20"/>
        </w:rPr>
        <w:t> item</w:t>
      </w:r>
    </w:p>
    <w:p w:rsidR="008D73C7" w:rsidRPr="008D73C7" w:rsidRDefault="008D73C7" w:rsidP="00A313F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Uncheck </w:t>
      </w:r>
      <w:proofErr w:type="spellStart"/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BUILD_opencv_python_bindings_generator</w:t>
      </w:r>
      <w:proofErr w:type="spellEnd"/>
    </w:p>
    <w:p w:rsidR="008D73C7" w:rsidRPr="008D73C7" w:rsidRDefault="008D73C7" w:rsidP="00A313F2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Uncheck </w:t>
      </w:r>
      <w:proofErr w:type="spellStart"/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BUILD_opencv_python_tests</w:t>
      </w:r>
      <w:proofErr w:type="spellEnd"/>
    </w:p>
    <w:p w:rsidR="008D73C7" w:rsidRPr="008D73C7" w:rsidRDefault="008D73C7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t>Click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Configure</w:t>
      </w:r>
      <w:r w:rsidRPr="008D73C7">
        <w:rPr>
          <w:rFonts w:ascii="Calibri" w:hAnsi="Calibri" w:cs="Calibri"/>
          <w:color w:val="0C0D0E"/>
          <w:sz w:val="20"/>
          <w:szCs w:val="20"/>
        </w:rPr>
        <w:t> again... wait to see the 'Configuring done' message. All the red disappears. Click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Generate</w:t>
      </w:r>
      <w:r w:rsidRPr="008D73C7">
        <w:rPr>
          <w:rFonts w:ascii="Calibri" w:hAnsi="Calibri" w:cs="Calibri"/>
          <w:color w:val="0C0D0E"/>
          <w:sz w:val="20"/>
          <w:szCs w:val="20"/>
        </w:rPr>
        <w:t> and wait to see the 'Generating done' message. Look in your build folder... open the solution 'OpenCV.sln' Open it in Visual Studio, build Release or Debug.</w:t>
      </w:r>
    </w:p>
    <w:p w:rsidR="004B17AD" w:rsidRDefault="008D73C7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  <w:r w:rsidRPr="008D73C7">
        <w:rPr>
          <w:rFonts w:ascii="Calibri" w:hAnsi="Calibri" w:cs="Calibri"/>
          <w:color w:val="0C0D0E"/>
          <w:sz w:val="20"/>
          <w:szCs w:val="20"/>
        </w:rPr>
        <w:lastRenderedPageBreak/>
        <w:t>If you want to make an x64 build, start over by doing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File-&gt;Delete Cache</w:t>
      </w:r>
      <w:r w:rsidRPr="008D73C7">
        <w:rPr>
          <w:rFonts w:ascii="Calibri" w:hAnsi="Calibri" w:cs="Calibri"/>
          <w:color w:val="0C0D0E"/>
          <w:sz w:val="20"/>
          <w:szCs w:val="20"/>
        </w:rPr>
        <w:t>, and select x64 at the </w:t>
      </w:r>
      <w:r w:rsidRPr="008D73C7">
        <w:rPr>
          <w:rStyle w:val="Strong"/>
          <w:rFonts w:ascii="Calibri" w:hAnsi="Calibri" w:cs="Calibri"/>
          <w:color w:val="0C0D0E"/>
          <w:sz w:val="20"/>
          <w:szCs w:val="20"/>
          <w:bdr w:val="none" w:sz="0" w:space="0" w:color="auto" w:frame="1"/>
        </w:rPr>
        <w:t>Optional platform for generator</w:t>
      </w:r>
      <w:r w:rsidRPr="008D73C7">
        <w:rPr>
          <w:rFonts w:ascii="Calibri" w:hAnsi="Calibri" w:cs="Calibri"/>
          <w:color w:val="0C0D0E"/>
          <w:sz w:val="20"/>
          <w:szCs w:val="20"/>
        </w:rPr>
        <w:t> step.</w:t>
      </w:r>
    </w:p>
    <w:p w:rsidR="004B17AD" w:rsidRDefault="004B17AD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</w:p>
    <w:p w:rsidR="00B20BDA" w:rsidRDefault="00B20BDA" w:rsidP="00B20BDA">
      <w:pPr>
        <w:pStyle w:val="Heading1"/>
      </w:pPr>
      <w:proofErr w:type="spellStart"/>
      <w:proofErr w:type="gramStart"/>
      <w:r>
        <w:t>findContour</w:t>
      </w:r>
      <w:proofErr w:type="spellEnd"/>
      <w:r>
        <w:t>(</w:t>
      </w:r>
      <w:proofErr w:type="gramEnd"/>
      <w:r>
        <w:t>) details:</w:t>
      </w:r>
    </w:p>
    <w:p w:rsidR="004B17AD" w:rsidRPr="008D73C7" w:rsidRDefault="004B17AD" w:rsidP="008D7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C0D0E"/>
          <w:sz w:val="20"/>
          <w:szCs w:val="20"/>
        </w:rPr>
      </w:pP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Function Signature: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void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findContours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(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InputOutputArray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image,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OutputArrayOfArrays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contours,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OutputArray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hierarchy,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int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mode,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int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method, Point offset=Point())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Parameters: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image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: The input 8-bit single-channel image. It should be a binary image (black and white), where contours are represented by white pixels and the background by black pixels. Typically, you would use a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thresholded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 or edge-detected image as input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contours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: A vector of vector of points. This is the output parameter that stores the contours found in the input image. Each contour is represented as a vector of points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hierarchy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: Optional output vector that contains information about the image topology. This parameter is usually not used for basic contour detection and can be set to </w:t>
      </w:r>
      <w:proofErr w:type="spellStart"/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noArray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(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) if not needed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mode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: Specifies the contour retrieval mode. It determines how the contours are retrieved from the image. There are several retrieval modes: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RETR_EXTERNAL: Retrieves only the external contours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RETR_LIST: Retrieves all contours without any hierarchical relationships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RETR_CCOMP: Retrieves all contours and organizes them into a two-level hierarchy. The first level contains external boundaries of the objects, and the second level contains boundaries of holes within the objects.</w:t>
      </w:r>
    </w:p>
    <w:p w:rsidR="00706A9A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RETR_TREE: Retrieves all contours and reconstructs a full hierarchy of nested contours.</w:t>
      </w:r>
    </w:p>
    <w:p w:rsidR="004B17AD" w:rsidRPr="004B17AD" w:rsidRDefault="004B17AD" w:rsidP="00706A9A">
      <w:pPr>
        <w:rPr>
          <w:rFonts w:ascii="Calibri" w:hAnsi="Calibri" w:cs="Calibri"/>
          <w:color w:val="000000" w:themeColor="text1"/>
          <w:sz w:val="19"/>
          <w:szCs w:val="19"/>
        </w:rPr>
      </w:pP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method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: Specifies the contour approximation method. It determines how the contour points are approximated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CHAIN_APPROX_NONE: Stores all the contour points. This method saves all the boundary points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CHAIN_APPROX_SIMPLE: Compresses horizontal, vertical, and diagonal segments and leaves only their end points. For example, an up-right rectangular contour is encoded with four points.</w:t>
      </w:r>
    </w:p>
    <w:p w:rsidR="00706A9A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CHAIN_APPROX_TC89_L1, CHAIN_APPROX_TC89_KCOS: Applies one of the flavors of the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Teh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-Chin chain approximation algorithm.</w:t>
      </w:r>
    </w:p>
    <w:p w:rsidR="00637422" w:rsidRPr="004B17AD" w:rsidRDefault="00637422" w:rsidP="00706A9A">
      <w:pPr>
        <w:rPr>
          <w:rFonts w:ascii="Calibri" w:hAnsi="Calibri" w:cs="Calibri"/>
          <w:color w:val="000000" w:themeColor="text1"/>
          <w:sz w:val="19"/>
          <w:szCs w:val="19"/>
        </w:rPr>
      </w:pP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offset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: Optional parameter that specifies an offset to be added to each contour point. This parameter is usually not used and can be ignored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>Usage: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Image Preparation: The input image should be preprocessed to extract edges or contours. Common preprocessing steps include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thresholding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, edge detection (e.g., Canny edge detection), or any other technique to segment the image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Contour Detection: Call </w:t>
      </w:r>
      <w:proofErr w:type="spellStart"/>
      <w:proofErr w:type="gramStart"/>
      <w:r w:rsidRPr="004B17AD">
        <w:rPr>
          <w:rFonts w:ascii="Calibri" w:hAnsi="Calibri" w:cs="Calibri"/>
          <w:color w:val="000000" w:themeColor="text1"/>
          <w:sz w:val="19"/>
          <w:szCs w:val="19"/>
        </w:rPr>
        <w:t>findContours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(</w:t>
      </w:r>
      <w:proofErr w:type="gramEnd"/>
      <w:r w:rsidRPr="004B17AD">
        <w:rPr>
          <w:rFonts w:ascii="Calibri" w:hAnsi="Calibri" w:cs="Calibri"/>
          <w:color w:val="000000" w:themeColor="text1"/>
          <w:sz w:val="19"/>
          <w:szCs w:val="19"/>
        </w:rPr>
        <w:t>) with the preprocessed image and specify the desired retrieval mode and approximation method.</w:t>
      </w:r>
    </w:p>
    <w:p w:rsidR="00706A9A" w:rsidRPr="004B17AD" w:rsidRDefault="00706A9A" w:rsidP="00706A9A">
      <w:pPr>
        <w:rPr>
          <w:rFonts w:ascii="Calibri" w:hAnsi="Calibri" w:cs="Calibri"/>
          <w:color w:val="000000" w:themeColor="text1"/>
          <w:sz w:val="19"/>
          <w:szCs w:val="19"/>
        </w:rPr>
      </w:pPr>
      <w:r w:rsidRPr="004B17AD">
        <w:rPr>
          <w:rFonts w:ascii="Calibri" w:hAnsi="Calibri" w:cs="Calibri"/>
          <w:color w:val="000000" w:themeColor="text1"/>
          <w:sz w:val="19"/>
          <w:szCs w:val="19"/>
        </w:rPr>
        <w:t xml:space="preserve">Contour Processing: Iterate over the detected contours, which are stored in the contours output parameter. Each contour is represented as a vector of points. You can then perform further processing on the contours as needed, such as calculating their areas, </w:t>
      </w:r>
      <w:proofErr w:type="spellStart"/>
      <w:r w:rsidRPr="004B17AD">
        <w:rPr>
          <w:rFonts w:ascii="Calibri" w:hAnsi="Calibri" w:cs="Calibri"/>
          <w:color w:val="000000" w:themeColor="text1"/>
          <w:sz w:val="19"/>
          <w:szCs w:val="19"/>
        </w:rPr>
        <w:t>centroids</w:t>
      </w:r>
      <w:proofErr w:type="spellEnd"/>
      <w:r w:rsidRPr="004B17AD">
        <w:rPr>
          <w:rFonts w:ascii="Calibri" w:hAnsi="Calibri" w:cs="Calibri"/>
          <w:color w:val="000000" w:themeColor="text1"/>
          <w:sz w:val="19"/>
          <w:szCs w:val="19"/>
        </w:rPr>
        <w:t>, bounding boxes, or drawing them on the original image.</w:t>
      </w:r>
    </w:p>
    <w:p w:rsidR="00A05B49" w:rsidRDefault="00A05B49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B20BDA" w:rsidRDefault="00B20BDA" w:rsidP="00B20BDA">
      <w:pPr>
        <w:pStyle w:val="Heading1"/>
      </w:pPr>
      <w:proofErr w:type="spellStart"/>
      <w:proofErr w:type="gramStart"/>
      <w:r>
        <w:t>findContour</w:t>
      </w:r>
      <w:proofErr w:type="spellEnd"/>
      <w:r>
        <w:t>(</w:t>
      </w:r>
      <w:proofErr w:type="gramEnd"/>
      <w:r>
        <w:t xml:space="preserve">) </w:t>
      </w:r>
      <w:r w:rsidR="00637422">
        <w:t xml:space="preserve">differentiation </w:t>
      </w:r>
      <w:r>
        <w:t>details:</w:t>
      </w:r>
    </w:p>
    <w:p w:rsidR="004B17AD" w:rsidRPr="004B17AD" w:rsidRDefault="004B17AD" w:rsidP="004B17AD">
      <w:pPr>
        <w:rPr>
          <w:rFonts w:ascii="Cascadia Mono" w:hAnsi="Cascadia Mono" w:cs="Cascadia Mono"/>
          <w:color w:val="A31515"/>
          <w:sz w:val="19"/>
          <w:szCs w:val="19"/>
        </w:rPr>
      </w:pPr>
    </w:p>
    <w:tbl>
      <w:tblPr>
        <w:tblStyle w:val="TableGrid"/>
        <w:tblW w:w="11057" w:type="dxa"/>
        <w:tblInd w:w="-743" w:type="dxa"/>
        <w:tblLayout w:type="fixed"/>
        <w:tblLook w:val="04A0"/>
      </w:tblPr>
      <w:tblGrid>
        <w:gridCol w:w="1560"/>
        <w:gridCol w:w="2126"/>
        <w:gridCol w:w="3828"/>
        <w:gridCol w:w="3543"/>
      </w:tblGrid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4B17AD">
            <w:pPr>
              <w:ind w:left="-851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  <w:t>Mode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  <w:t>Method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  <w:t>Specification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b/>
                <w:bCs/>
                <w:color w:val="0D0D0D"/>
                <w:sz w:val="16"/>
                <w:szCs w:val="16"/>
              </w:rPr>
              <w:t>Utility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EXTERNAL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NON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only the external contours. Stores all contour points without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Precise representation of external contour points. Suitable for scenarios where exact contours are needed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EXTERNAL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SIMPL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only the external contours. Compresses segments, leaving only their end points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inimalistic representation of external contours while preserving overall shape. Less computational cost compared to CHAIN_APPROX_NONE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EXTERNAL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L1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only the external contour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-Chin chain approximation algorithm with L1 distance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ore accurate contour approximation, especially for contours with sharp angles or edge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EXTERNAL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KCOS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only the external contour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-Chin chain approximation with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Kochanski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Similar to CHAIN_APPROX_TC89_L1 but may provide better results for certain types of contour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LIST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NON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without hierarchical relationships. Stores all contour points without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Obtains all contours in the image without hierarchy, suitable when precise contour points are needed for all contour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LIST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SIMPL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without hierarchical relationships. Compresses segments, leaving only their end points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inimalistic representation of all contours while minimizing the number of points. Suitable for less computationally expensive contour processing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LIST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L1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without hierarchical relationship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-Chin chain approximation with L1 distance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ore accurate contour approximation for all contours without hierarchy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LIST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KCOS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without hierarchical relationship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-Chin chain </w:t>
            </w: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lastRenderedPageBreak/>
              <w:t xml:space="preserve">approximation with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Kochanski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lastRenderedPageBreak/>
              <w:t xml:space="preserve">Similar to CHAIN_APPROX_TC89_L1 but may provide better results for certain types of </w:t>
            </w: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lastRenderedPageBreak/>
              <w:t>contour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lastRenderedPageBreak/>
              <w:t>RETR_CCOMP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NON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and organizes them into a two-level hierarchy. Stores all contour points without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Differentiates between external boundaries and holes within objects with precise contour points for both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CCOMP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SIMPL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and organizes them into a two-level hierarchy. Compresses segments, leaving only their end points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inimalistic representation of all contours with hierarchical relationships, suitable for distinguishing between boundaries and hole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CCOMP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L1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and organizes them into a two-level hierarchy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-Chin chain approximation with L1 distance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ore accurate contour approximation for both external boundaries and holes within object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CCOMP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KCOS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and organizes them into a two-level hierarchy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-Chin chain approximation with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Kochanski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Similar to CHAIN_APPROX_TC89_L1 but may provide better results for certain types of contours within the hierarchical structure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TREE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NON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and reconstructs a full hierarchy of nested contours. Stores all contour points without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Analyzes hierarchical relationships between contours with precise contour points for each contour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TREE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SIMPLE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ieves all contours and reconstructs a full hierarchy of nested contours. Compresses segments, leaving only their end points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inimalistic representation of contours with hierarchical relationships, suitable for hierarchical contour analysis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TREE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L1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and reconstructs a full hierarchy of nested contour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-Chin chain approximation with L1 distance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More accurate contour approximation for nested contours within the hierarchical structure.</w:t>
            </w:r>
          </w:p>
        </w:tc>
      </w:tr>
      <w:tr w:rsidR="004B17AD" w:rsidRPr="00A05B49" w:rsidTr="004B17AD">
        <w:tc>
          <w:tcPr>
            <w:tcW w:w="1560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RETR_TREE</w:t>
            </w:r>
          </w:p>
        </w:tc>
        <w:tc>
          <w:tcPr>
            <w:tcW w:w="2126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CHAIN_APPROX_TC89_KCOS</w:t>
            </w:r>
          </w:p>
        </w:tc>
        <w:tc>
          <w:tcPr>
            <w:tcW w:w="3828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Retrieves all contours and reconstructs a full hierarchy of nested contours. Applies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Teh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-Chin chain approximation with </w:t>
            </w:r>
            <w:proofErr w:type="spellStart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Kochanski</w:t>
            </w:r>
            <w:proofErr w:type="spellEnd"/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 xml:space="preserve"> approximation.</w:t>
            </w:r>
          </w:p>
        </w:tc>
        <w:tc>
          <w:tcPr>
            <w:tcW w:w="3543" w:type="dxa"/>
            <w:hideMark/>
          </w:tcPr>
          <w:p w:rsidR="00A05B49" w:rsidRPr="00A05B49" w:rsidRDefault="00A05B49" w:rsidP="00A05B49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A05B49"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  <w:t>Similar to CHAIN_APPROX_TC89_L1 but may provide better results for certain types of contours within the hierarchical structure.</w:t>
            </w:r>
          </w:p>
        </w:tc>
      </w:tr>
    </w:tbl>
    <w:p w:rsidR="00A05B49" w:rsidRDefault="00A05B49" w:rsidP="00A05B49">
      <w:pPr>
        <w:pStyle w:val="ListParagraph"/>
        <w:ind w:left="-567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p w:rsidR="00A05B49" w:rsidRDefault="00A05B49" w:rsidP="00565AE1">
      <w:pPr>
        <w:pStyle w:val="ListParagraph"/>
        <w:ind w:left="1080"/>
        <w:rPr>
          <w:rFonts w:ascii="Cascadia Mono" w:hAnsi="Cascadia Mono" w:cs="Cascadia Mono"/>
          <w:color w:val="A31515"/>
          <w:sz w:val="19"/>
          <w:szCs w:val="19"/>
        </w:rPr>
      </w:pPr>
    </w:p>
    <w:sectPr w:rsidR="00A05B49" w:rsidSect="007C6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A91"/>
    <w:multiLevelType w:val="multilevel"/>
    <w:tmpl w:val="B56EBD3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">
    <w:nsid w:val="3B09764D"/>
    <w:multiLevelType w:val="hybridMultilevel"/>
    <w:tmpl w:val="A8228A1C"/>
    <w:lvl w:ilvl="0" w:tplc="A02AE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07935"/>
    <w:multiLevelType w:val="hybridMultilevel"/>
    <w:tmpl w:val="75A6D50A"/>
    <w:lvl w:ilvl="0" w:tplc="40BE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04430"/>
    <w:multiLevelType w:val="multilevel"/>
    <w:tmpl w:val="B56EBD3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5D48F3"/>
    <w:rsid w:val="00012EE0"/>
    <w:rsid w:val="000250D9"/>
    <w:rsid w:val="000313EA"/>
    <w:rsid w:val="000458BB"/>
    <w:rsid w:val="001130A2"/>
    <w:rsid w:val="001E2476"/>
    <w:rsid w:val="00243699"/>
    <w:rsid w:val="00341420"/>
    <w:rsid w:val="00353F22"/>
    <w:rsid w:val="00385B89"/>
    <w:rsid w:val="00413B56"/>
    <w:rsid w:val="004154F7"/>
    <w:rsid w:val="004347B4"/>
    <w:rsid w:val="00435457"/>
    <w:rsid w:val="0048640B"/>
    <w:rsid w:val="004B17AD"/>
    <w:rsid w:val="004E657A"/>
    <w:rsid w:val="00536B34"/>
    <w:rsid w:val="00555F25"/>
    <w:rsid w:val="00565AE1"/>
    <w:rsid w:val="005C619B"/>
    <w:rsid w:val="005D48F3"/>
    <w:rsid w:val="00612903"/>
    <w:rsid w:val="00637422"/>
    <w:rsid w:val="006C4448"/>
    <w:rsid w:val="006D7764"/>
    <w:rsid w:val="006E7D20"/>
    <w:rsid w:val="00706A9A"/>
    <w:rsid w:val="0073663E"/>
    <w:rsid w:val="0078367B"/>
    <w:rsid w:val="007C6C87"/>
    <w:rsid w:val="00820DC7"/>
    <w:rsid w:val="008669FE"/>
    <w:rsid w:val="00872D57"/>
    <w:rsid w:val="008D73C7"/>
    <w:rsid w:val="008F0595"/>
    <w:rsid w:val="009D24BC"/>
    <w:rsid w:val="00A05B49"/>
    <w:rsid w:val="00A22C75"/>
    <w:rsid w:val="00A313F2"/>
    <w:rsid w:val="00A4064F"/>
    <w:rsid w:val="00AF0423"/>
    <w:rsid w:val="00B20BDA"/>
    <w:rsid w:val="00C00678"/>
    <w:rsid w:val="00C1686F"/>
    <w:rsid w:val="00C36FE2"/>
    <w:rsid w:val="00CF22AD"/>
    <w:rsid w:val="00D77BEC"/>
    <w:rsid w:val="00D8639B"/>
    <w:rsid w:val="00D97760"/>
    <w:rsid w:val="00E11A67"/>
    <w:rsid w:val="00E146CA"/>
    <w:rsid w:val="00E61C4A"/>
    <w:rsid w:val="00F909E9"/>
    <w:rsid w:val="00F9634D"/>
    <w:rsid w:val="00FD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F3"/>
  </w:style>
  <w:style w:type="paragraph" w:styleId="Heading1">
    <w:name w:val="heading 1"/>
    <w:basedOn w:val="Normal"/>
    <w:next w:val="Normal"/>
    <w:link w:val="Heading1Char"/>
    <w:uiPriority w:val="9"/>
    <w:qFormat/>
    <w:rsid w:val="00A31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9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1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1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6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23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52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80173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0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6455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09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04262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cv/opencv/releases/download/4.9.0/opencv-4.9.0-windows.ex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cv.org/rele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thank-you-downloading-visual-studio/?sku=Community&amp;channel=Release&amp;version=VS2022&amp;source=VSLandingPage&amp;cid=2030&amp;passive=fals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cmake.org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pencv.org/master/d3/d52/tutorial_windows_install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erso.uclouvain.be/allan.barrea/opencv/cmake_config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D5A7-F580-4A8D-ACDC-EA05D0A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SORT PC</dc:creator>
  <cp:lastModifiedBy>ACUSORT PC</cp:lastModifiedBy>
  <cp:revision>23</cp:revision>
  <dcterms:created xsi:type="dcterms:W3CDTF">2024-05-06T05:13:00Z</dcterms:created>
  <dcterms:modified xsi:type="dcterms:W3CDTF">2024-05-31T14:46:00Z</dcterms:modified>
</cp:coreProperties>
</file>